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季永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斜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建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民乐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023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艳芝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821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洪桥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1CF4964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CEE4CD1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2231E3B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275CBD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58</Words>
  <Characters>464</Characters>
  <Lines>4</Lines>
  <Paragraphs>1</Paragraphs>
  <TotalTime>0</TotalTime>
  <ScaleCrop>false</ScaleCrop>
  <LinksUpToDate>false</LinksUpToDate>
  <CharactersWithSpaces>4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17T01:08:27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